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2ADB" w14:textId="474B7596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762B7AF9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762B7AF9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7A439A0F" w:rsidR="00C30FA4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00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7A439A0F" w:rsidR="00C30FA4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00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AB0ABEF" w:rsidR="000C45DB" w:rsidRPr="00DF101F" w:rsidRDefault="00093721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</w:t>
                            </w:r>
                            <w:r w:rsidR="009260BB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50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AB0ABEF" w:rsidR="000C45DB" w:rsidRPr="00DF101F" w:rsidRDefault="00093721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</w:t>
                      </w:r>
                      <w:r w:rsidR="009260BB">
                        <w:rPr>
                          <w:rFonts w:ascii="Arial Narrow" w:hAnsi="Arial Narrow"/>
                          <w:b/>
                          <w:lang w:val="en-GB"/>
                        </w:rPr>
                        <w:t>150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653A44">
        <w:rPr>
          <w:rFonts w:ascii="Arial" w:hAnsi="Arial" w:cs="Arial"/>
          <w:b/>
          <w:color w:val="0000FF"/>
          <w:sz w:val="40"/>
          <w:u w:val="single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2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6"/>
      </w:tblGrid>
      <w:tr w:rsidR="00C96AED" w:rsidRPr="002904C6" w14:paraId="2EED4697" w14:textId="77777777" w:rsidTr="00653A44">
        <w:trPr>
          <w:trHeight w:val="34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96AED" w:rsidRPr="003E4C44" w14:paraId="69FA5922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10C0CA7B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 w:rsidR="005F0A92"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7B0507DE" w14:textId="0CA93AA6" w:rsidR="008740AE" w:rsidRPr="006F6BA2" w:rsidRDefault="00784C23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F026D8" w14:textId="188E7080" w:rsidR="009530C9" w:rsidRDefault="009530C9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1 (</w:t>
            </w:r>
            <w:r w:rsidR="00EE5464">
              <w:rPr>
                <w:rFonts w:ascii="Arial Narrow" w:hAnsi="Arial Narrow" w:cs="Arial"/>
                <w:szCs w:val="18"/>
              </w:rPr>
              <w:t>4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  <w:p w14:paraId="5EB8F55F" w14:textId="31D853D0" w:rsidR="00501384" w:rsidRPr="00055225" w:rsidRDefault="008740AE" w:rsidP="00EE546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</w:t>
            </w:r>
            <w:r w:rsidR="00055225">
              <w:rPr>
                <w:rFonts w:ascii="Arial Narrow" w:hAnsi="Arial Narrow" w:cs="Arial"/>
                <w:szCs w:val="18"/>
              </w:rPr>
              <w:t>1</w:t>
            </w:r>
            <w:r w:rsidR="00EE5464">
              <w:rPr>
                <w:rFonts w:ascii="Arial Narrow" w:hAnsi="Arial Narrow" w:cs="Arial"/>
                <w:szCs w:val="18"/>
              </w:rPr>
              <w:t>1</w:t>
            </w:r>
            <w:r w:rsidR="00055225">
              <w:rPr>
                <w:rFonts w:ascii="Arial Narrow" w:hAnsi="Arial Narrow" w:cs="Arial"/>
                <w:szCs w:val="18"/>
              </w:rPr>
              <w:t>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3AB77947" w:rsidR="008740AE" w:rsidRPr="00DE3BC4" w:rsidRDefault="00F604CB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2836AF05" w:rsidR="008740AE" w:rsidRPr="00DE3BC4" w:rsidRDefault="00F604CB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3C9F7E2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9538D9">
              <w:rPr>
                <w:rFonts w:ascii="Arial Narrow" w:hAnsi="Arial Narrow" w:cs="Arial"/>
                <w:szCs w:val="18"/>
              </w:rPr>
              <w:t>8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1116E916" w14:textId="38A85F14" w:rsidR="008740AE" w:rsidRDefault="00F0670C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="008740AE" w:rsidRPr="00DE3BC4">
              <w:rPr>
                <w:rFonts w:ascii="Arial Narrow" w:hAnsi="Arial Narrow" w:cs="Arial"/>
                <w:szCs w:val="18"/>
              </w:rPr>
              <w:t>MIMO (</w:t>
            </w:r>
            <w:r w:rsidR="009538D9">
              <w:rPr>
                <w:rFonts w:ascii="Arial Narrow" w:hAnsi="Arial Narrow" w:cs="Arial"/>
                <w:szCs w:val="18"/>
              </w:rPr>
              <w:t>7</w:t>
            </w:r>
            <w:r w:rsidR="008740AE"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12629AD9" w14:textId="3889949C" w:rsidR="00501384" w:rsidRPr="00DE3BC4" w:rsidRDefault="00501384" w:rsidP="0050138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5DA8E1EF" w:rsidR="00F604CB" w:rsidRPr="00DE3BC4" w:rsidRDefault="00F604CB" w:rsidP="00174D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 xml:space="preserve">Pos </w:t>
            </w:r>
            <w:r w:rsidR="008740AE"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50</w:t>
            </w:r>
            <w:r w:rsidR="008740AE"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2DB99501" w:rsidR="0058262B" w:rsidRPr="00DE3BC4" w:rsidRDefault="0058262B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1C1005C2" w:rsidR="006B2604" w:rsidRPr="00C96AED" w:rsidRDefault="006B2604" w:rsidP="00386C7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6F0B35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72095" w14:textId="652C4977" w:rsidR="001E16FF" w:rsidRPr="00C130DC" w:rsidRDefault="001E16FF" w:rsidP="003967A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0B6B9E" w:rsidR="00C96AED" w:rsidRPr="00DE3BC4" w:rsidRDefault="00C96AED" w:rsidP="00174D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7FF9BDD" w:rsidR="00A94457" w:rsidRPr="00DE3BC4" w:rsidRDefault="00A94457" w:rsidP="005C069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3298E" w:rsidRPr="003E4C44" w14:paraId="63A5AF6B" w14:textId="77777777" w:rsidTr="00653A44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63298E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63298E" w:rsidRPr="00AE7395" w:rsidRDefault="0063298E" w:rsidP="0063298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76B72DA2" w:rsidR="0063298E" w:rsidRPr="000A60BC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63298E" w:rsidRPr="00C1323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29A09AB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ov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16B89D" w14:textId="0755187D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8 Pos (60)</w:t>
            </w:r>
          </w:p>
          <w:p w14:paraId="70F43993" w14:textId="48276BC9" w:rsidR="0063298E" w:rsidRPr="00EE5464" w:rsidRDefault="00E873BF" w:rsidP="00EE546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t>R17</w:t>
            </w:r>
            <w:r w:rsidR="0063298E" w:rsidRPr="00EE5464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35CEC0DC" w:rsidR="0063298E" w:rsidRPr="00EE5464" w:rsidRDefault="0092786D" w:rsidP="002F0CB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ABC699" w14:textId="77777777" w:rsidR="0063298E" w:rsidRPr="00EE546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E5464">
              <w:rPr>
                <w:rFonts w:ascii="Arial Narrow" w:hAnsi="Arial Narrow" w:cs="Arial"/>
                <w:szCs w:val="20"/>
              </w:rPr>
              <w:br/>
              <w:t>R18 Pos (60)</w:t>
            </w:r>
          </w:p>
          <w:p w14:paraId="5FF93932" w14:textId="2B5EE725" w:rsidR="0063298E" w:rsidRPr="00EE5464" w:rsidRDefault="00E873BF" w:rsidP="00EE546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EE5464">
              <w:rPr>
                <w:rFonts w:ascii="Arial Narrow" w:hAnsi="Arial Narrow" w:cs="Arial"/>
                <w:szCs w:val="20"/>
              </w:rPr>
              <w:t>R17</w:t>
            </w:r>
            <w:r w:rsidR="0063298E" w:rsidRPr="00EE5464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26CE55D7" w:rsidR="0063298E" w:rsidRPr="00A11607" w:rsidRDefault="0063298E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3082D912" w:rsidR="0063298E" w:rsidRPr="00DE3BC4" w:rsidRDefault="0063298E" w:rsidP="002F0CB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2CBED875" w:rsidR="0063298E" w:rsidRPr="004C76E2" w:rsidRDefault="0063298E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FAE9D2" w14:textId="3E17A918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8E90EE1" w14:textId="71E3754B" w:rsidR="0063298E" w:rsidRPr="005C069A" w:rsidRDefault="0063298E" w:rsidP="00647E6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39623AD" w:rsidR="0063298E" w:rsidRPr="00DE3BC4" w:rsidRDefault="0063298E" w:rsidP="005C069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63298E" w:rsidRPr="00132259" w:rsidRDefault="0063298E" w:rsidP="0063298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C76E2" w:rsidRPr="003E4C44" w14:paraId="446DE215" w14:textId="77777777" w:rsidTr="00653A44">
        <w:trPr>
          <w:trHeight w:val="936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4C76E2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4C76E2" w:rsidRPr="003E4C44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4C76E2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4C76E2" w:rsidRPr="00AE7395" w:rsidRDefault="004C76E2" w:rsidP="004C7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4C76E2" w:rsidRPr="003E4C44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01243965" w:rsidR="004C76E2" w:rsidRPr="00F314D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B356" w14:textId="754F3802" w:rsidR="004C76E2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Cov (</w:t>
            </w:r>
            <w:r>
              <w:rPr>
                <w:rFonts w:ascii="Arial Narrow" w:hAnsi="Arial Narrow" w:cs="Arial"/>
                <w:szCs w:val="20"/>
              </w:rPr>
              <w:t>8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60DE46B8" w14:textId="25287F43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e</w:t>
            </w:r>
            <w:r w:rsidRPr="00DE3BC4">
              <w:rPr>
                <w:rFonts w:ascii="Arial Narrow" w:hAnsi="Arial Narrow" w:cs="Arial"/>
                <w:szCs w:val="20"/>
              </w:rPr>
              <w:t>RedCap (</w:t>
            </w:r>
            <w:r>
              <w:rPr>
                <w:rFonts w:ascii="Arial Narrow" w:hAnsi="Arial Narrow" w:cs="Arial"/>
                <w:szCs w:val="20"/>
              </w:rPr>
              <w:t>4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5D81843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>
              <w:rPr>
                <w:rFonts w:ascii="Arial Narrow" w:hAnsi="Arial Narrow" w:cs="Arial"/>
                <w:szCs w:val="20"/>
              </w:rPr>
              <w:t>SL</w:t>
            </w:r>
            <w:r w:rsidRPr="00DE3BC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F013E7" w14:textId="3A2206E7" w:rsidR="004C76E2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DE3BC4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6DE6A08E" w14:textId="329D43E0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MIMO (60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3BCB1A0" w:rsidR="004C76E2" w:rsidRPr="00DE3BC4" w:rsidRDefault="004C76E2" w:rsidP="004C76E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</w:t>
            </w:r>
            <w:r w:rsidRPr="00DE3BC4">
              <w:rPr>
                <w:rFonts w:ascii="Arial Narrow" w:hAnsi="Arial Narrow"/>
              </w:rPr>
              <w:t>NTN (</w:t>
            </w:r>
            <w:r>
              <w:rPr>
                <w:rFonts w:ascii="Arial Narrow" w:hAnsi="Arial Narrow"/>
              </w:rPr>
              <w:t>6</w:t>
            </w:r>
            <w:r w:rsidRPr="00DE3BC4">
              <w:rPr>
                <w:rFonts w:ascii="Arial Narrow" w:hAnsi="Arial Narrow"/>
              </w:rPr>
              <w:t>0)</w:t>
            </w:r>
          </w:p>
          <w:p w14:paraId="7996568F" w14:textId="2A11FD14" w:rsidR="004C76E2" w:rsidRPr="00DE3BC4" w:rsidRDefault="004C76E2" w:rsidP="004C76E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22FCCF86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</w:t>
            </w:r>
            <w:r w:rsidRPr="00DE3BC4">
              <w:rPr>
                <w:rFonts w:ascii="Arial Narrow" w:hAnsi="Arial Narrow" w:cs="Arial"/>
                <w:szCs w:val="18"/>
              </w:rPr>
              <w:t>MIMO (</w:t>
            </w:r>
            <w:r>
              <w:rPr>
                <w:rFonts w:ascii="Arial Narrow" w:hAnsi="Arial Narrow" w:cs="Arial"/>
                <w:szCs w:val="18"/>
              </w:rPr>
              <w:t>12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E5BA9" w14:textId="77777777" w:rsidR="0092786D" w:rsidRPr="0092786D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&lt;5MHz (40)</w:t>
            </w:r>
          </w:p>
          <w:p w14:paraId="13CF351E" w14:textId="77777777" w:rsidR="0092786D" w:rsidRPr="0092786D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eRedCap (40)</w:t>
            </w:r>
          </w:p>
          <w:p w14:paraId="287CB484" w14:textId="0F3587C2" w:rsidR="004C76E2" w:rsidRPr="00DE3BC4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2786D">
              <w:rPr>
                <w:rFonts w:ascii="Arial Narrow" w:hAnsi="Arial Narrow" w:cs="Arial"/>
                <w:szCs w:val="20"/>
              </w:rPr>
              <w:t>Mobility (40)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65B3332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8 UE features </w:t>
            </w:r>
            <w:r w:rsidRPr="00DE3BC4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2753AB45" w:rsidR="004C76E2" w:rsidRPr="00DE3BC4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C6EBDF" w:rsidR="004C76E2" w:rsidRPr="00DE3BC4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54BFEBD3" w:rsidR="004C76E2" w:rsidRPr="00DE3BC4" w:rsidRDefault="004C76E2" w:rsidP="00771B4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64C89" w14:textId="7E02C2EE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A331595" w14:textId="1D591837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3D884DD" w14:textId="4FDE4710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3E4C44" w14:paraId="46A3B49D" w14:textId="77777777" w:rsidTr="00543C1A">
        <w:trPr>
          <w:trHeight w:val="936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BFA4A" w14:textId="77777777" w:rsidR="0063298E" w:rsidRPr="003E4C44" w:rsidRDefault="0063298E" w:rsidP="00632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2DABA5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EACB7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D49ECD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DD12C2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5991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6E972A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A0C9C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29B29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0F7293E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F615F4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F0BB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B840D86" w14:textId="77777777" w:rsidR="0063298E" w:rsidRPr="00DE3BC4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7C133C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pen issues (90)</w:t>
            </w:r>
          </w:p>
          <w:p w14:paraId="00493186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Session reports</w:t>
            </w:r>
          </w:p>
          <w:p w14:paraId="39A04240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. TBD</w:t>
            </w:r>
          </w:p>
          <w:p w14:paraId="13858ECD" w14:textId="77777777" w:rsidR="0063298E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5C3F8E3" w14:textId="5D34EA75" w:rsidR="0063298E" w:rsidRPr="006F6BA2" w:rsidRDefault="0063298E" w:rsidP="0063298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close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5407B47B" w14:textId="7B45E5F5" w:rsidR="0063298E" w:rsidRPr="00132259" w:rsidRDefault="0063298E" w:rsidP="0063298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63298E" w:rsidRPr="002904C6" w14:paraId="7139DD0D" w14:textId="77777777" w:rsidTr="00653A44">
        <w:trPr>
          <w:trHeight w:val="283"/>
        </w:trPr>
        <w:tc>
          <w:tcPr>
            <w:tcW w:w="125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63298E" w:rsidRPr="00132259" w:rsidRDefault="0063298E" w:rsidP="0063298E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5FBA4150" w:rsidR="0063298E" w:rsidRPr="00132259" w:rsidRDefault="0063298E" w:rsidP="0063298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76E2" w:rsidRPr="003E4C44" w14:paraId="5488F30A" w14:textId="77777777" w:rsidTr="00543C1A">
        <w:trPr>
          <w:trHeight w:val="1871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7:00</w:t>
            </w:r>
          </w:p>
          <w:p w14:paraId="28C0093E" w14:textId="7777777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A0C5D4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9:45</w:t>
            </w:r>
          </w:p>
          <w:p w14:paraId="36E4523A" w14:textId="77777777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238C8A78" w:rsidR="004C76E2" w:rsidRPr="00A11607" w:rsidRDefault="004C76E2" w:rsidP="004C76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165 min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148105" w14:textId="28BC020E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pacing w:val="-8"/>
                <w:szCs w:val="20"/>
              </w:rPr>
            </w:pPr>
            <w:r w:rsidRPr="00A11607">
              <w:rPr>
                <w:rFonts w:ascii="Arial Narrow" w:hAnsi="Arial Narrow" w:cs="Arial"/>
                <w:spacing w:val="-8"/>
                <w:szCs w:val="20"/>
              </w:rPr>
              <w:t>R17 MIMO</w:t>
            </w:r>
            <w:r w:rsidRPr="00A11607">
              <w:rPr>
                <w:rFonts w:ascii="Arial Narrow" w:hAnsi="Arial Narrow" w:cs="Arial"/>
                <w:spacing w:val="-8"/>
                <w:szCs w:val="20"/>
              </w:rPr>
              <w:br/>
              <w:t>(30)</w:t>
            </w:r>
          </w:p>
          <w:p w14:paraId="56DFC695" w14:textId="22CF3C57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</w:t>
            </w:r>
            <w:r w:rsidR="00EE5464">
              <w:rPr>
                <w:rFonts w:ascii="Arial Narrow" w:hAnsi="Arial Narrow" w:cs="Arial"/>
                <w:szCs w:val="20"/>
              </w:rPr>
              <w:t>8</w:t>
            </w:r>
            <w:r w:rsidRPr="00A11607">
              <w:rPr>
                <w:rFonts w:ascii="Arial Narrow" w:hAnsi="Arial Narrow" w:cs="Arial"/>
                <w:szCs w:val="20"/>
              </w:rPr>
              <w:t xml:space="preserve"> TEI (20)</w:t>
            </w:r>
          </w:p>
          <w:p w14:paraId="1B61301F" w14:textId="37E9A11E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1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20678320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65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C310F3" w14:textId="5C51AEC6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SL (4</w:t>
            </w:r>
            <w:r w:rsidR="00771B43" w:rsidRPr="00A11607">
              <w:rPr>
                <w:rFonts w:ascii="Arial Narrow" w:hAnsi="Arial Narrow" w:cs="Arial"/>
                <w:szCs w:val="20"/>
              </w:rPr>
              <w:t>5</w:t>
            </w:r>
            <w:r w:rsidRPr="00A11607">
              <w:rPr>
                <w:rFonts w:ascii="Arial Narrow" w:hAnsi="Arial Narrow" w:cs="Arial"/>
                <w:szCs w:val="20"/>
              </w:rPr>
              <w:t>)</w:t>
            </w:r>
          </w:p>
          <w:p w14:paraId="07D7C721" w14:textId="477C441C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8 </w:t>
            </w:r>
            <w:r w:rsidRPr="00A11607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1DFA3" w14:textId="33395942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NES (100)</w:t>
            </w:r>
          </w:p>
          <w:p w14:paraId="537C2A89" w14:textId="050FD2FB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70C07" w14:textId="56C00B1F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&lt;5MHz (40)</w:t>
            </w:r>
          </w:p>
          <w:p w14:paraId="0E68399F" w14:textId="72D64A35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7 (60)</w:t>
            </w:r>
          </w:p>
          <w:p w14:paraId="5D78AEC4" w14:textId="55EC2949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CD2FBE2" w14:textId="66741FAA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>R18 UE features (100)</w:t>
            </w:r>
          </w:p>
          <w:p w14:paraId="0BE3DF5B" w14:textId="77E10130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A11607">
              <w:rPr>
                <w:rFonts w:ascii="Arial Narrow" w:hAnsi="Arial Narrow" w:cs="Arial"/>
                <w:b/>
                <w:color w:val="FF0000"/>
                <w:szCs w:val="18"/>
              </w:rPr>
              <w:t>Closes at 18:4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FAC167" w14:textId="0E74415D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18"/>
              </w:rPr>
              <w:t xml:space="preserve">R17 </w:t>
            </w:r>
            <w:r w:rsidR="005208B8">
              <w:rPr>
                <w:rFonts w:ascii="Arial Narrow" w:hAnsi="Arial Narrow" w:cs="Arial"/>
                <w:szCs w:val="18"/>
              </w:rPr>
              <w:t xml:space="preserve">SDT, Others </w:t>
            </w:r>
            <w:r w:rsidRPr="00A11607">
              <w:rPr>
                <w:rFonts w:ascii="Arial Narrow" w:hAnsi="Arial Narrow" w:cs="Arial"/>
                <w:szCs w:val="18"/>
              </w:rPr>
              <w:t>(30)</w:t>
            </w:r>
          </w:p>
          <w:p w14:paraId="5F131424" w14:textId="53840251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NES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7F460" w14:textId="77777777" w:rsidR="0092786D" w:rsidRPr="00A11607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Mobility (40)</w:t>
            </w:r>
          </w:p>
          <w:p w14:paraId="4FDFAABB" w14:textId="2526DD45" w:rsidR="004C76E2" w:rsidRPr="00A11607" w:rsidRDefault="0092786D" w:rsidP="0092786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1607">
              <w:rPr>
                <w:rFonts w:ascii="Arial Narrow" w:hAnsi="Arial Narrow" w:cs="Arial"/>
                <w:szCs w:val="20"/>
              </w:rPr>
              <w:t>AI/ML (12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424E4DDB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11607">
              <w:rPr>
                <w:rFonts w:ascii="Arial Narrow" w:hAnsi="Arial Narrow" w:cs="Arial"/>
                <w:szCs w:val="20"/>
              </w:rPr>
              <w:t>R18 SL (165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96D3791" w:rsidR="004C76E2" w:rsidRPr="00A11607" w:rsidRDefault="004C76E2" w:rsidP="004C76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69D69DB6" w:rsidR="004C76E2" w:rsidRPr="00A11607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4AFD1334" w:rsidR="004C76E2" w:rsidRPr="00DE3BC4" w:rsidRDefault="004C76E2" w:rsidP="00686AC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4C76E2" w:rsidRPr="00132259" w:rsidRDefault="004C76E2" w:rsidP="004C76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76E2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CA60AB2" w:rsidR="004C76E2" w:rsidRPr="00132259" w:rsidRDefault="004C76E2" w:rsidP="004C76E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54A8476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0899E186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RAN1 Offline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5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0899E186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RAN1 Offline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2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5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458E3F9C" w:rsidR="00BF7B78" w:rsidRPr="0097482E" w:rsidRDefault="00093721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RAN1 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1 (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00</w:t>
                            </w:r>
                            <w:r w:rsidR="00BF7B7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458E3F9C" w:rsidR="00BF7B78" w:rsidRPr="0097482E" w:rsidRDefault="00093721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RAN1 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Offline1 (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100</w:t>
                      </w:r>
                      <w:r w:rsidR="00BF7B78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66423F">
        <w:rPr>
          <w:rFonts w:ascii="Arial" w:hAnsi="Arial" w:cs="Arial"/>
          <w:b/>
          <w:color w:val="FF0000"/>
          <w:sz w:val="40"/>
          <w:u w:val="single"/>
        </w:rPr>
        <w:t>4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A523A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EA523A" w:rsidRPr="003E4C44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EA523A" w:rsidRPr="003E4C44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EA523A" w:rsidRPr="006F6BA2" w:rsidRDefault="00EA523A" w:rsidP="00EA523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7AF01349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4513FD80" w:rsidR="00EA523A" w:rsidRPr="00905C14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1, 9.2.2, 9.2.3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0A99C6" w14:textId="77777777" w:rsidR="00EA523A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10)</w:t>
            </w:r>
          </w:p>
          <w:p w14:paraId="50270CE9" w14:textId="4DBA2841" w:rsidR="00EA523A" w:rsidRPr="004F568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B274A14" w:rsidR="00EA523A" w:rsidRP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 w:hint="eastAsia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start with IoT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C182B59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B45298E" w:rsidR="00EA523A" w:rsidRPr="00905C14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50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3AB93F2D" w:rsidR="00EA523A" w:rsidRPr="00DF0F0A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20"/>
                <w:highlight w:val="yellow"/>
              </w:rPr>
              <w:t>150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4BA00C24" w:rsidR="00EA523A" w:rsidRPr="0057004B" w:rsidRDefault="00EA523A" w:rsidP="00EA523A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 (150)</w:t>
            </w:r>
          </w:p>
        </w:tc>
      </w:tr>
      <w:tr w:rsidR="00FE0697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FE0697" w:rsidRPr="00132259" w:rsidRDefault="00FE0697" w:rsidP="00FE069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A523A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EA523A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EA523A" w:rsidRPr="00AE7395" w:rsidRDefault="00EA523A" w:rsidP="00EA523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EA523A" w:rsidRPr="003E4C44" w:rsidRDefault="00EA523A" w:rsidP="00EA523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14A9560A" w:rsidR="00EA523A" w:rsidRPr="000A60B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D8C276" w14:textId="77777777" w:rsidR="00EA523A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R18 Cov Enh (60)</w:t>
            </w:r>
          </w:p>
          <w:p w14:paraId="0993ECAA" w14:textId="14192463" w:rsidR="001016AE" w:rsidRPr="001016AE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1016AE">
              <w:rPr>
                <w:rFonts w:ascii="Arial Narrow" w:hAnsi="Arial Narrow" w:cs="Arial"/>
                <w:szCs w:val="18"/>
                <w:highlight w:val="yellow"/>
              </w:rPr>
              <w:t>AI</w:t>
            </w:r>
            <w:r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1016AE">
              <w:rPr>
                <w:rFonts w:ascii="Arial Narrow" w:hAnsi="Arial Narrow" w:cs="Arial"/>
                <w:szCs w:val="18"/>
                <w:highlight w:val="yellow"/>
              </w:rPr>
              <w:t xml:space="preserve"> 9.2.4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5543E7EF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F063620" w14:textId="77777777" w:rsidR="00EA523A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6</w:t>
            </w:r>
            <w:r w:rsidR="00EA523A">
              <w:rPr>
                <w:rFonts w:ascii="Arial Narrow" w:hAnsi="Arial Narrow" w:cs="Arial"/>
                <w:szCs w:val="18"/>
                <w:highlight w:val="yellow"/>
              </w:rPr>
              <w:t>0</w:t>
            </w:r>
            <w:r w:rsidR="00EA523A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2FC10220" w14:textId="60B6199F" w:rsidR="001016AE" w:rsidRPr="002F181C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&lt;5MHz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5243BAD2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4FCA70F" w14:textId="77777777" w:rsidR="00EA523A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AI/ML 9.2.4 (60)</w:t>
            </w:r>
          </w:p>
          <w:p w14:paraId="505E3F06" w14:textId="1F0F93C2" w:rsidR="001016AE" w:rsidRPr="00905C14" w:rsidRDefault="001016AE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5D721B3B" w:rsidR="00EA523A" w:rsidRPr="00132259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4836CF36" w:rsidR="00EA523A" w:rsidRPr="00CF5FEE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531F1104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X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5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CovEnh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146726B" w:rsidR="00EA523A" w:rsidRPr="00821380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SL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7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obillity (50)</w:t>
            </w:r>
          </w:p>
        </w:tc>
      </w:tr>
      <w:tr w:rsidR="00F644A5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F644A5" w:rsidRPr="00132259" w:rsidRDefault="00F644A5" w:rsidP="00F644A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5484B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65484B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GoBack" w:colFirst="6" w:colLast="6"/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65484B" w:rsidRPr="003E4C44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65484B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65484B" w:rsidRPr="00AE7395" w:rsidRDefault="0065484B" w:rsidP="006548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65484B" w:rsidRPr="003E4C44" w:rsidRDefault="0065484B" w:rsidP="006548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8483BDD" w:rsidR="0065484B" w:rsidRPr="000A60BC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9C84F8" w14:textId="5E4B84A5" w:rsidR="0065484B" w:rsidRPr="000A60BC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79FAB0A" w:rsidR="0065484B" w:rsidRPr="00132259" w:rsidRDefault="0065484B" w:rsidP="0065484B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6390EA7C" w:rsidR="0065484B" w:rsidRPr="00FE0697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SL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6C1E63EE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21828A48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13769CA0" w:rsidR="0065484B" w:rsidRPr="00551B1C" w:rsidRDefault="0065484B" w:rsidP="0065484B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02F4B221" w:rsidR="0065484B" w:rsidRPr="00551B1C" w:rsidRDefault="0065484B" w:rsidP="0065484B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yellow"/>
              </w:rPr>
              <w:t>120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65484B" w:rsidRPr="00132259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bookmarkEnd w:id="0"/>
      <w:tr w:rsidR="005577DC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5577DC" w:rsidRPr="00132259" w:rsidRDefault="005577DC" w:rsidP="005577D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5577DC" w:rsidRPr="00132259" w:rsidRDefault="005577DC" w:rsidP="005577D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77DC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021CACD1" w:rsidR="005577DC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F96ACF2" w14:textId="77777777" w:rsidR="005577DC" w:rsidRPr="00AE7395" w:rsidRDefault="005577DC" w:rsidP="005577D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EBC9214" w:rsidR="005577DC" w:rsidRPr="003E4C44" w:rsidRDefault="005577DC" w:rsidP="005577D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BAFE88" w14:textId="77777777" w:rsidR="005577DC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="005577DC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60</w:t>
            </w:r>
            <w:r w:rsidR="005577DC">
              <w:rPr>
                <w:rFonts w:ascii="Arial Narrow" w:hAnsi="Arial Narrow" w:cs="Arial"/>
                <w:szCs w:val="18"/>
              </w:rPr>
              <w:t>)</w:t>
            </w:r>
          </w:p>
          <w:p w14:paraId="5D31A0A6" w14:textId="061B902D" w:rsidR="00EA523A" w:rsidRPr="0087283F" w:rsidRDefault="00EA523A" w:rsidP="00EA523A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LP-WUS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BF60E89" w14:textId="5944B83F" w:rsidR="005577DC" w:rsidRDefault="001016AE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Mobility</w:t>
            </w:r>
            <w:r w:rsidR="005577DC"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</w:t>
            </w:r>
            <w:r w:rsidR="005577DC">
              <w:rPr>
                <w:rFonts w:ascii="Arial Narrow" w:hAnsi="Arial Narrow" w:cs="Arial"/>
                <w:szCs w:val="18"/>
                <w:highlight w:val="yellow"/>
              </w:rPr>
              <w:t>90</w:t>
            </w:r>
            <w:r w:rsidR="005577DC" w:rsidRPr="00905C14"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  <w:p w14:paraId="4E504816" w14:textId="32CB5DA6" w:rsidR="005577DC" w:rsidRPr="007A2815" w:rsidRDefault="0065484B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7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89C09E" w:rsidR="005577DC" w:rsidRDefault="00EA523A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 w:rsidR="005577DC">
              <w:rPr>
                <w:rFonts w:ascii="Arial Narrow" w:hAnsi="Arial Narrow" w:cs="Arial"/>
                <w:szCs w:val="18"/>
              </w:rPr>
              <w:t xml:space="preserve"> </w:t>
            </w:r>
            <w:r w:rsidR="005577DC">
              <w:rPr>
                <w:rFonts w:ascii="Arial Narrow" w:hAnsi="Arial Narrow" w:cs="Arial"/>
                <w:szCs w:val="20"/>
              </w:rPr>
              <w:t>(100)</w:t>
            </w:r>
          </w:p>
          <w:p w14:paraId="616B5448" w14:textId="0A186F6C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30C7CE1" w14:textId="77777777" w:rsidR="0065484B" w:rsidRDefault="0065484B" w:rsidP="0065484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R18 Pos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1C4CBDF2" w14:textId="05E15DF7" w:rsidR="005577DC" w:rsidRPr="006B0815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 xml:space="preserve">Session closes 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6:40</w:t>
            </w: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P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6D209578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RedCap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t>NTN (</w:t>
            </w:r>
            <w:r>
              <w:rPr>
                <w:rFonts w:ascii="Arial Narrow" w:hAnsi="Arial Narrow" w:cs="Arial"/>
                <w:color w:val="FF0000"/>
                <w:szCs w:val="20"/>
              </w:rPr>
              <w:t>45)</w:t>
            </w:r>
            <w:r w:rsidRPr="001A425C">
              <w:rPr>
                <w:rFonts w:ascii="Arial Narrow" w:hAnsi="Arial Narrow" w:cs="Arial"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E9F724" w14:textId="77777777" w:rsidR="005577DC" w:rsidRDefault="001016AE" w:rsidP="005577D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Cov Enh (60)</w:t>
            </w:r>
          </w:p>
          <w:p w14:paraId="597AB847" w14:textId="77777777" w:rsidR="001016AE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&lt;5MHz (50)</w:t>
            </w:r>
          </w:p>
          <w:p w14:paraId="7E6D9CFD" w14:textId="6C0960C2" w:rsidR="001016AE" w:rsidRPr="00905C14" w:rsidRDefault="001016AE" w:rsidP="001016A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R18 RedCap (45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257CE59D" w:rsidR="005577DC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Younsun </w:t>
            </w:r>
            <w:r>
              <w:rPr>
                <w:rFonts w:ascii="Arial Narrow" w:hAnsi="Arial Narrow" w:cs="Arial"/>
                <w:szCs w:val="20"/>
              </w:rPr>
              <w:t>(75)</w:t>
            </w:r>
          </w:p>
          <w:p w14:paraId="3B5C7958" w14:textId="30B0FFF6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A1C8E9" w14:textId="4B1CC42E" w:rsidR="005577DC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47BFF2" w14:textId="6F11FE61" w:rsidR="005577DC" w:rsidRPr="00FE0697" w:rsidRDefault="005577DC" w:rsidP="005577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Higher layer signaling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ES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6B0815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5577DC" w:rsidRPr="00132259" w:rsidRDefault="005577DC" w:rsidP="005577D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77D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A6410F5" w:rsidR="005577DC" w:rsidRPr="00132259" w:rsidRDefault="005577DC" w:rsidP="005577D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25B2770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D74BB7">
        <w:rPr>
          <w:rFonts w:ascii="Arial" w:hAnsi="Arial" w:cs="Arial"/>
          <w:b/>
          <w:color w:val="0000FF"/>
          <w:sz w:val="40"/>
          <w:u w:val="single"/>
        </w:rPr>
        <w:t>4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57424B1D" w:rsidR="00A4134A" w:rsidRPr="00A4134A" w:rsidRDefault="00A4134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366EE48A" w:rsidR="000C1E7B" w:rsidRPr="00A4134A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59629805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53CF7905" w:rsidR="001E16FF" w:rsidRPr="00895490" w:rsidRDefault="001E16FF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4B714777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48F072CF" w:rsidR="00713AE8" w:rsidRPr="00E13949" w:rsidRDefault="00713AE8" w:rsidP="001754DA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56424F7E" w:rsidR="00713AE8" w:rsidRPr="00A4134A" w:rsidRDefault="00713AE8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078A0DDB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13643D22" w:rsidR="00895490" w:rsidRPr="00895490" w:rsidRDefault="00895490" w:rsidP="0097733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0C549F6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767C11D7" w:rsidR="00A4134A" w:rsidRPr="00A4134A" w:rsidRDefault="00A4134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66B986FA" w:rsidR="000C1E7B" w:rsidRPr="001754DA" w:rsidRDefault="000C1E7B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25486E3B" w:rsidR="001754DA" w:rsidRPr="00755FF2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154AFDCB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5C069A">
              <w:rPr>
                <w:rFonts w:ascii="Arial" w:hAnsi="Arial" w:cs="Arial"/>
                <w:b/>
                <w:szCs w:val="20"/>
              </w:rPr>
              <w:t>45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DDC2AE5" w:rsidR="001754DA" w:rsidRPr="003E4C44" w:rsidRDefault="001754DA" w:rsidP="005C069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5C069A">
              <w:rPr>
                <w:rFonts w:ascii="Arial" w:hAnsi="Arial" w:cs="Arial"/>
                <w:b/>
                <w:sz w:val="16"/>
                <w:szCs w:val="20"/>
              </w:rPr>
              <w:t>16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09EA1BA9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3E096811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232E308D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BB328B9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70F67FFF" w:rsidR="001754DA" w:rsidRPr="002904C6" w:rsidRDefault="001754DA" w:rsidP="005C069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5C069A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 xml:space="preserve">On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5EBDAF4D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DFAFE3B" w14:textId="77777777" w:rsidR="0056132D" w:rsidRDefault="0056132D" w:rsidP="0056132D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7EE6F" wp14:editId="1282D95D">
                <wp:simplePos x="0" y="0"/>
                <wp:positionH relativeFrom="column">
                  <wp:posOffset>1219200</wp:posOffset>
                </wp:positionH>
                <wp:positionV relativeFrom="paragraph">
                  <wp:posOffset>793750</wp:posOffset>
                </wp:positionV>
                <wp:extent cx="1403350" cy="749300"/>
                <wp:effectExtent l="19050" t="19050" r="2540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CA91" id="직사각형 19" o:spid="_x0000_s1026" style="position:absolute;margin-left:96pt;margin-top:62.5pt;width:110.5pt;height: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991BD" wp14:editId="75B8C80A">
                <wp:simplePos x="0" y="0"/>
                <wp:positionH relativeFrom="column">
                  <wp:posOffset>1454150</wp:posOffset>
                </wp:positionH>
                <wp:positionV relativeFrom="paragraph">
                  <wp:posOffset>2311400</wp:posOffset>
                </wp:positionV>
                <wp:extent cx="863600" cy="241300"/>
                <wp:effectExtent l="0" t="0" r="0" b="635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FC30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91BD" id="_x0000_s1031" type="#_x0000_t202" style="position:absolute;left:0;text-align:left;margin-left:114.5pt;margin-top:182pt;width:68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" stroked="f">
                <v:textbox>
                  <w:txbxContent>
                    <w:p w14:paraId="33C5FC30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Main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DF134E" wp14:editId="24F471ED">
                <wp:simplePos x="0" y="0"/>
                <wp:positionH relativeFrom="column">
                  <wp:posOffset>330200</wp:posOffset>
                </wp:positionH>
                <wp:positionV relativeFrom="paragraph">
                  <wp:posOffset>869950</wp:posOffset>
                </wp:positionV>
                <wp:extent cx="844550" cy="368300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A14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15D9F8D6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Break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134E" id="_x0000_s1032" type="#_x0000_t202" style="position:absolute;left:0;text-align:left;margin-left:26pt;margin-top:68.5pt;width:66.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" stroked="f">
                <v:textbox>
                  <w:txbxContent>
                    <w:p w14:paraId="3F0AA14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15D9F8D6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Breakout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C35BBA" wp14:editId="71A2C51C">
                <wp:simplePos x="0" y="0"/>
                <wp:positionH relativeFrom="column">
                  <wp:posOffset>5473700</wp:posOffset>
                </wp:positionH>
                <wp:positionV relativeFrom="paragraph">
                  <wp:posOffset>965200</wp:posOffset>
                </wp:positionV>
                <wp:extent cx="1206500" cy="241300"/>
                <wp:effectExtent l="0" t="0" r="0" b="635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02B2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6601D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 Break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5BBA" id="_x0000_s1033" type="#_x0000_t202" style="position:absolute;left:0;text-align:left;margin-left:431pt;margin-top:76pt;width:95pt;height:1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" stroked="f">
                <v:textbox>
                  <w:txbxContent>
                    <w:p w14:paraId="3E4802B2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6601D">
                        <w:rPr>
                          <w:rFonts w:ascii="Arial" w:hAnsi="Arial" w:cs="Arial"/>
                          <w:b/>
                          <w:color w:val="0000FF"/>
                        </w:rPr>
                        <w:t>RAN1 Breakou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0BB83" wp14:editId="5BD63946">
                <wp:simplePos x="0" y="0"/>
                <wp:positionH relativeFrom="column">
                  <wp:posOffset>5543550</wp:posOffset>
                </wp:positionH>
                <wp:positionV relativeFrom="paragraph">
                  <wp:posOffset>1339850</wp:posOffset>
                </wp:positionV>
                <wp:extent cx="1073150" cy="1073150"/>
                <wp:effectExtent l="19050" t="19050" r="1270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7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B0DE" id="직사각형 16" o:spid="_x0000_s1026" style="position:absolute;margin-left:436.5pt;margin-top:105.5pt;width:84.5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" filled="f" strokecolor="blue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2478" wp14:editId="3763FAF8">
                <wp:simplePos x="0" y="0"/>
                <wp:positionH relativeFrom="column">
                  <wp:posOffset>577850</wp:posOffset>
                </wp:positionH>
                <wp:positionV relativeFrom="paragraph">
                  <wp:posOffset>2413000</wp:posOffset>
                </wp:positionV>
                <wp:extent cx="2616200" cy="1746250"/>
                <wp:effectExtent l="19050" t="19050" r="1270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74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7FDBF" id="직사각형 12" o:spid="_x0000_s1026" style="position:absolute;margin-left:45.5pt;margin-top:190pt;width:206pt;height:13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w:drawing>
          <wp:inline distT="0" distB="0" distL="0" distR="0" wp14:anchorId="119FBABD" wp14:editId="37CB9271">
            <wp:extent cx="8618400" cy="6001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0" cy="6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8AA" w14:textId="77777777" w:rsidR="0056132D" w:rsidRPr="00D84B56" w:rsidRDefault="0056132D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 xml:space="preserve">Offline </w:t>
      </w:r>
      <w:r w:rsidRPr="00D84B56">
        <w:rPr>
          <w:rFonts w:ascii="Arial" w:hAnsi="Arial" w:cs="Arial"/>
          <w:b/>
          <w:sz w:val="40"/>
          <w:u w:val="single"/>
        </w:rPr>
        <w:t xml:space="preserve">Meeting Room Locations </w:t>
      </w:r>
      <w:r w:rsidRPr="00D84B56">
        <w:rPr>
          <w:rFonts w:ascii="Arial" w:hAnsi="Arial" w:cs="Arial"/>
          <w:b/>
          <w:sz w:val="32"/>
          <w:u w:val="single"/>
        </w:rPr>
        <w:t xml:space="preserve">(RAN1 meetings have </w:t>
      </w:r>
      <w:r w:rsidRPr="00F6601D">
        <w:rPr>
          <w:rFonts w:ascii="Arial" w:hAnsi="Arial" w:cs="Arial"/>
          <w:b/>
          <w:color w:val="0000FF"/>
          <w:sz w:val="32"/>
          <w:u w:val="single"/>
        </w:rPr>
        <w:t>blue borders</w:t>
      </w:r>
      <w:r w:rsidRPr="00D84B56">
        <w:rPr>
          <w:rFonts w:ascii="Arial" w:hAnsi="Arial" w:cs="Arial"/>
          <w:b/>
          <w:sz w:val="32"/>
          <w:u w:val="single"/>
        </w:rPr>
        <w:t>)</w:t>
      </w:r>
    </w:p>
    <w:p w14:paraId="161AC547" w14:textId="77777777" w:rsidR="0056132D" w:rsidRPr="00F6601D" w:rsidRDefault="0056132D" w:rsidP="0056132D">
      <w:pPr>
        <w:spacing w:before="120" w:after="0" w:line="240" w:lineRule="auto"/>
        <w:rPr>
          <w:rFonts w:ascii="Arial" w:hAnsi="Arial" w:cs="Arial"/>
          <w:b/>
        </w:rPr>
      </w:pPr>
    </w:p>
    <w:p w14:paraId="0539CFEC" w14:textId="7ADD81EE" w:rsidR="006A0F5B" w:rsidRPr="00D84B56" w:rsidRDefault="0056132D" w:rsidP="0056132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812A47" wp14:editId="0D3F8A96">
                <wp:simplePos x="0" y="0"/>
                <wp:positionH relativeFrom="column">
                  <wp:posOffset>7588250</wp:posOffset>
                </wp:positionH>
                <wp:positionV relativeFrom="paragraph">
                  <wp:posOffset>838200</wp:posOffset>
                </wp:positionV>
                <wp:extent cx="692150" cy="387350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F52B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2AE45D3F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2A47" id="_x0000_s1034" type="#_x0000_t202" style="position:absolute;left:0;text-align:left;margin-left:597.5pt;margin-top:66pt;width:54.5pt;height: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" stroked="f">
                <v:textbox>
                  <w:txbxContent>
                    <w:p w14:paraId="71E2F52B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2AE45D3F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2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45716" wp14:editId="767DC27A">
                <wp:simplePos x="0" y="0"/>
                <wp:positionH relativeFrom="column">
                  <wp:posOffset>8293100</wp:posOffset>
                </wp:positionH>
                <wp:positionV relativeFrom="paragraph">
                  <wp:posOffset>400050</wp:posOffset>
                </wp:positionV>
                <wp:extent cx="539750" cy="679450"/>
                <wp:effectExtent l="19050" t="19050" r="1270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679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DB10" id="직사각형 24" o:spid="_x0000_s1026" style="position:absolute;margin-left:653pt;margin-top:31.5pt;width:42.5pt;height:5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9ABA34" wp14:editId="37E64EB5">
                <wp:simplePos x="0" y="0"/>
                <wp:positionH relativeFrom="column">
                  <wp:posOffset>2165350</wp:posOffset>
                </wp:positionH>
                <wp:positionV relativeFrom="paragraph">
                  <wp:posOffset>914400</wp:posOffset>
                </wp:positionV>
                <wp:extent cx="692150" cy="387350"/>
                <wp:effectExtent l="0" t="0" r="0" b="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3AE6" w14:textId="77777777" w:rsidR="0056132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RAN1</w:t>
                            </w:r>
                          </w:p>
                          <w:p w14:paraId="66AD8137" w14:textId="77777777" w:rsidR="0056132D" w:rsidRPr="00F6601D" w:rsidRDefault="0056132D" w:rsidP="0056132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Offlin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BA34" id="_x0000_s1035" type="#_x0000_t202" style="position:absolute;left:0;text-align:left;margin-left:170.5pt;margin-top:1in;width:54.5pt;height:3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" stroked="f">
                <v:textbox>
                  <w:txbxContent>
                    <w:p w14:paraId="67313AE6" w14:textId="77777777" w:rsidR="0056132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RAN1</w:t>
                      </w:r>
                    </w:p>
                    <w:p w14:paraId="66AD8137" w14:textId="77777777" w:rsidR="0056132D" w:rsidRPr="00F6601D" w:rsidRDefault="0056132D" w:rsidP="005613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Offline1</w:t>
                      </w:r>
                    </w:p>
                  </w:txbxContent>
                </v:textbox>
              </v:shape>
            </w:pict>
          </mc:Fallback>
        </mc:AlternateContent>
      </w:r>
      <w:r w:rsidRPr="00F6601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64C39" wp14:editId="0486F1B7">
                <wp:simplePos x="0" y="0"/>
                <wp:positionH relativeFrom="column">
                  <wp:posOffset>2139950</wp:posOffset>
                </wp:positionH>
                <wp:positionV relativeFrom="paragraph">
                  <wp:posOffset>1333500</wp:posOffset>
                </wp:positionV>
                <wp:extent cx="749300" cy="1162050"/>
                <wp:effectExtent l="19050" t="19050" r="1270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162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7946" id="직사각형 22" o:spid="_x0000_s1026" style="position:absolute;margin-left:168.5pt;margin-top:105pt;width:59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" filled="f" strokecolor="blue" strokeweight="2.25pt"/>
            </w:pict>
          </mc:Fallback>
        </mc:AlternateContent>
      </w:r>
      <w:r w:rsidRPr="00F6601D">
        <w:rPr>
          <w:rFonts w:ascii="Arial" w:hAnsi="Arial" w:cs="Arial"/>
          <w:b/>
          <w:noProof/>
          <w:sz w:val="40"/>
        </w:rPr>
        <w:drawing>
          <wp:inline distT="0" distB="0" distL="0" distR="0" wp14:anchorId="47F3A623" wp14:editId="69397071">
            <wp:extent cx="8769600" cy="610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00" cy="6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8446" w14:textId="77777777" w:rsidR="00A648A9" w:rsidRDefault="00A648A9" w:rsidP="00F74BC2">
      <w:pPr>
        <w:spacing w:after="0" w:line="240" w:lineRule="auto"/>
      </w:pPr>
      <w:r>
        <w:separator/>
      </w:r>
    </w:p>
  </w:endnote>
  <w:endnote w:type="continuationSeparator" w:id="0">
    <w:p w14:paraId="44605712" w14:textId="77777777" w:rsidR="00A648A9" w:rsidRDefault="00A648A9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417EF" w14:textId="77777777" w:rsidR="00A648A9" w:rsidRDefault="00A648A9" w:rsidP="00F74BC2">
      <w:pPr>
        <w:spacing w:after="0" w:line="240" w:lineRule="auto"/>
      </w:pPr>
      <w:r>
        <w:separator/>
      </w:r>
    </w:p>
  </w:footnote>
  <w:footnote w:type="continuationSeparator" w:id="0">
    <w:p w14:paraId="343D5EC2" w14:textId="77777777" w:rsidR="00A648A9" w:rsidRDefault="00A648A9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267EE"/>
    <w:rsid w:val="00030E9E"/>
    <w:rsid w:val="000333B6"/>
    <w:rsid w:val="00044CDC"/>
    <w:rsid w:val="00052E40"/>
    <w:rsid w:val="00055225"/>
    <w:rsid w:val="00056711"/>
    <w:rsid w:val="00065AEC"/>
    <w:rsid w:val="00065B8C"/>
    <w:rsid w:val="00066C8E"/>
    <w:rsid w:val="0007007F"/>
    <w:rsid w:val="00070F4D"/>
    <w:rsid w:val="000730B9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45DB"/>
    <w:rsid w:val="000D002B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050B2"/>
    <w:rsid w:val="002106EF"/>
    <w:rsid w:val="00223659"/>
    <w:rsid w:val="00230D53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2E87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A7965"/>
    <w:rsid w:val="002B27F2"/>
    <w:rsid w:val="002B2A5C"/>
    <w:rsid w:val="002B561A"/>
    <w:rsid w:val="002C09FF"/>
    <w:rsid w:val="002D0BEC"/>
    <w:rsid w:val="002D264F"/>
    <w:rsid w:val="002D7CA1"/>
    <w:rsid w:val="002E51D2"/>
    <w:rsid w:val="002E56AC"/>
    <w:rsid w:val="002F0CB6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4007B3"/>
    <w:rsid w:val="00403F36"/>
    <w:rsid w:val="0041094E"/>
    <w:rsid w:val="004145DF"/>
    <w:rsid w:val="00420780"/>
    <w:rsid w:val="004230E5"/>
    <w:rsid w:val="004252F0"/>
    <w:rsid w:val="004270B1"/>
    <w:rsid w:val="00430EF5"/>
    <w:rsid w:val="00432A75"/>
    <w:rsid w:val="00434805"/>
    <w:rsid w:val="004363BE"/>
    <w:rsid w:val="0043717E"/>
    <w:rsid w:val="00441122"/>
    <w:rsid w:val="004424CB"/>
    <w:rsid w:val="00453C47"/>
    <w:rsid w:val="00454918"/>
    <w:rsid w:val="0046278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08E2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F164B"/>
    <w:rsid w:val="004F5689"/>
    <w:rsid w:val="004F6722"/>
    <w:rsid w:val="004F76B5"/>
    <w:rsid w:val="00501384"/>
    <w:rsid w:val="00503944"/>
    <w:rsid w:val="0051076F"/>
    <w:rsid w:val="00511299"/>
    <w:rsid w:val="00513529"/>
    <w:rsid w:val="005139C0"/>
    <w:rsid w:val="005158C1"/>
    <w:rsid w:val="005208B8"/>
    <w:rsid w:val="0052338D"/>
    <w:rsid w:val="00530FE9"/>
    <w:rsid w:val="005313D8"/>
    <w:rsid w:val="00532525"/>
    <w:rsid w:val="005329B8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69A"/>
    <w:rsid w:val="005C0E84"/>
    <w:rsid w:val="005C6F87"/>
    <w:rsid w:val="005C7A1B"/>
    <w:rsid w:val="005D110C"/>
    <w:rsid w:val="005D3182"/>
    <w:rsid w:val="005D3298"/>
    <w:rsid w:val="005D4B8F"/>
    <w:rsid w:val="005D770D"/>
    <w:rsid w:val="005E06B0"/>
    <w:rsid w:val="005E1C7E"/>
    <w:rsid w:val="005E2B2C"/>
    <w:rsid w:val="005E33BF"/>
    <w:rsid w:val="005F0A92"/>
    <w:rsid w:val="005F4B92"/>
    <w:rsid w:val="00600FD3"/>
    <w:rsid w:val="00601BE9"/>
    <w:rsid w:val="00607385"/>
    <w:rsid w:val="00607B45"/>
    <w:rsid w:val="006108B5"/>
    <w:rsid w:val="00612531"/>
    <w:rsid w:val="00615B32"/>
    <w:rsid w:val="00621F3C"/>
    <w:rsid w:val="006228B1"/>
    <w:rsid w:val="00624407"/>
    <w:rsid w:val="0063200E"/>
    <w:rsid w:val="0063298E"/>
    <w:rsid w:val="00636F00"/>
    <w:rsid w:val="006403EF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35DA"/>
    <w:rsid w:val="0066423F"/>
    <w:rsid w:val="006648F0"/>
    <w:rsid w:val="006651CC"/>
    <w:rsid w:val="006706F1"/>
    <w:rsid w:val="006861E6"/>
    <w:rsid w:val="00686AC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141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6AA3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C3D"/>
    <w:rsid w:val="0093635C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C2A"/>
    <w:rsid w:val="00997319"/>
    <w:rsid w:val="009A03EB"/>
    <w:rsid w:val="009A330B"/>
    <w:rsid w:val="009A4E61"/>
    <w:rsid w:val="009A57B1"/>
    <w:rsid w:val="009A6E5A"/>
    <w:rsid w:val="009A72D2"/>
    <w:rsid w:val="009A7820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6A4F"/>
    <w:rsid w:val="009E6FAC"/>
    <w:rsid w:val="009F31B2"/>
    <w:rsid w:val="009F6904"/>
    <w:rsid w:val="00A00A0D"/>
    <w:rsid w:val="00A02EBA"/>
    <w:rsid w:val="00A037D9"/>
    <w:rsid w:val="00A03EFB"/>
    <w:rsid w:val="00A11607"/>
    <w:rsid w:val="00A11661"/>
    <w:rsid w:val="00A11A77"/>
    <w:rsid w:val="00A17570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443B"/>
    <w:rsid w:val="00A93A3A"/>
    <w:rsid w:val="00A94457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20B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0DC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67950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27D7F"/>
    <w:rsid w:val="00D40142"/>
    <w:rsid w:val="00D41578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873BF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5464"/>
    <w:rsid w:val="00EE7AA2"/>
    <w:rsid w:val="00EF0FB3"/>
    <w:rsid w:val="00EF1F16"/>
    <w:rsid w:val="00EF3A99"/>
    <w:rsid w:val="00EF3C6F"/>
    <w:rsid w:val="00EF3E57"/>
    <w:rsid w:val="00EF608E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000B"/>
    <w:rsid w:val="00F50C52"/>
    <w:rsid w:val="00F51C6F"/>
    <w:rsid w:val="00F51CC3"/>
    <w:rsid w:val="00F52866"/>
    <w:rsid w:val="00F5309B"/>
    <w:rsid w:val="00F5366D"/>
    <w:rsid w:val="00F604CB"/>
    <w:rsid w:val="00F618F9"/>
    <w:rsid w:val="00F628CE"/>
    <w:rsid w:val="00F644A5"/>
    <w:rsid w:val="00F7286F"/>
    <w:rsid w:val="00F74BC2"/>
    <w:rsid w:val="00F75C66"/>
    <w:rsid w:val="00F75F13"/>
    <w:rsid w:val="00F813B3"/>
    <w:rsid w:val="00F84BF6"/>
    <w:rsid w:val="00F85ADD"/>
    <w:rsid w:val="00F93495"/>
    <w:rsid w:val="00FA6F5D"/>
    <w:rsid w:val="00FB00BD"/>
    <w:rsid w:val="00FB140B"/>
    <w:rsid w:val="00FC264A"/>
    <w:rsid w:val="00FC339C"/>
    <w:rsid w:val="00FC4D55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23A65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3A65"/>
    <w:rPr>
      <w:rFonts w:ascii="맑은 고딕" w:eastAsia="맑은 고딕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F74BC2"/>
  </w:style>
  <w:style w:type="paragraph" w:styleId="a7">
    <w:name w:val="footer"/>
    <w:basedOn w:val="a"/>
    <w:link w:val="Char1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F74BC2"/>
  </w:style>
  <w:style w:type="character" w:styleId="a8">
    <w:name w:val="Strong"/>
    <w:basedOn w:val="a0"/>
    <w:uiPriority w:val="22"/>
    <w:qFormat/>
    <w:rsid w:val="0097482E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2">
    <w:name w:val="부제 Char"/>
    <w:basedOn w:val="a0"/>
    <w:link w:val="a9"/>
    <w:uiPriority w:val="11"/>
    <w:rsid w:val="00331181"/>
    <w:rPr>
      <w:color w:val="5A5A5A" w:themeColor="text1" w:themeTint="A5"/>
      <w:spacing w:val="15"/>
      <w:sz w:val="22"/>
    </w:rPr>
  </w:style>
  <w:style w:type="paragraph" w:styleId="aa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03CF-0059-4AF1-B13C-B9EA91CD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김윤선/표준연구팀(SR)/Master/삼성전자</cp:lastModifiedBy>
  <cp:revision>2</cp:revision>
  <cp:lastPrinted>2023-05-03T01:55:00Z</cp:lastPrinted>
  <dcterms:created xsi:type="dcterms:W3CDTF">2023-08-16T07:42:00Z</dcterms:created>
  <dcterms:modified xsi:type="dcterms:W3CDTF">2023-08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